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4A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>1.</w:t>
      </w:r>
      <w:r w:rsidR="003B529B" w:rsidRPr="00724FBA">
        <w:rPr>
          <w:rFonts w:hint="eastAsia"/>
          <w:szCs w:val="21"/>
        </w:rPr>
        <w:t>链表：元素不一定需要连续的内存空间，只要在需要存储数据时，再申请存储空间（动态申请内存空间或栈分配）即可，并采用指针将数据一个一个链接起来。</w:t>
      </w:r>
    </w:p>
    <w:p w:rsidR="00617834" w:rsidRPr="00724FBA" w:rsidRDefault="00B863FB" w:rsidP="003B529B">
      <w:pPr>
        <w:rPr>
          <w:szCs w:val="21"/>
        </w:rPr>
      </w:pPr>
      <w:r w:rsidRPr="00724FBA">
        <w:rPr>
          <w:noProof/>
          <w:szCs w:val="21"/>
        </w:rPr>
        <w:drawing>
          <wp:inline distT="0" distB="0" distL="0" distR="0">
            <wp:extent cx="5274310" cy="1687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54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>2.</w:t>
      </w:r>
      <w:r w:rsidR="00F42754" w:rsidRPr="00724FBA">
        <w:rPr>
          <w:rFonts w:hint="eastAsia"/>
          <w:szCs w:val="21"/>
        </w:rPr>
        <w:t>同质链表：</w:t>
      </w:r>
      <w:r w:rsidRPr="00724FBA">
        <w:rPr>
          <w:rFonts w:hint="eastAsia"/>
          <w:szCs w:val="21"/>
        </w:rPr>
        <w:t>当数据域为相同类型的对象时，为同质链表，否则称为异质链表。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>//</w:t>
      </w:r>
      <w:r w:rsidRPr="00724FBA">
        <w:rPr>
          <w:rFonts w:hint="eastAsia"/>
          <w:szCs w:val="21"/>
        </w:rPr>
        <w:t>同质链表节点描述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>struct Node{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 xml:space="preserve">   int </w:t>
      </w:r>
      <w:r w:rsidR="003A6028" w:rsidRPr="00724FBA">
        <w:rPr>
          <w:rFonts w:hint="eastAsia"/>
          <w:szCs w:val="21"/>
        </w:rPr>
        <w:t>val</w:t>
      </w:r>
      <w:r w:rsidRPr="00724FBA">
        <w:rPr>
          <w:szCs w:val="21"/>
        </w:rPr>
        <w:t>;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 xml:space="preserve">   struct Node * pNext;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rFonts w:hint="eastAsia"/>
          <w:szCs w:val="21"/>
        </w:rPr>
        <w:t xml:space="preserve">};  </w:t>
      </w:r>
    </w:p>
    <w:p w:rsidR="00305C76" w:rsidRPr="00724FBA" w:rsidRDefault="00305C76" w:rsidP="003B529B">
      <w:pPr>
        <w:rPr>
          <w:szCs w:val="21"/>
        </w:rPr>
      </w:pPr>
      <w:r w:rsidRPr="00724FBA">
        <w:rPr>
          <w:szCs w:val="21"/>
        </w:rPr>
        <w:t>O</w:t>
      </w:r>
      <w:r w:rsidRPr="00724FBA">
        <w:rPr>
          <w:rFonts w:hint="eastAsia"/>
          <w:szCs w:val="21"/>
        </w:rPr>
        <w:t>r:</w:t>
      </w:r>
    </w:p>
    <w:p w:rsidR="00532AD8" w:rsidRPr="00724FBA" w:rsidRDefault="00532AD8" w:rsidP="003B529B">
      <w:pPr>
        <w:rPr>
          <w:szCs w:val="21"/>
        </w:rPr>
      </w:pPr>
      <w:r w:rsidRPr="00724FBA">
        <w:rPr>
          <w:rFonts w:hint="eastAsia"/>
          <w:szCs w:val="21"/>
        </w:rPr>
        <w:t>strcut Student{</w:t>
      </w:r>
    </w:p>
    <w:p w:rsidR="00532AD8" w:rsidRPr="00724FBA" w:rsidRDefault="00532AD8" w:rsidP="003B529B">
      <w:pPr>
        <w:rPr>
          <w:szCs w:val="21"/>
        </w:rPr>
      </w:pPr>
      <w:r w:rsidRPr="00724FBA">
        <w:rPr>
          <w:rFonts w:hint="eastAsia"/>
          <w:szCs w:val="21"/>
        </w:rPr>
        <w:t>//..</w:t>
      </w:r>
    </w:p>
    <w:p w:rsidR="00532AD8" w:rsidRPr="00724FBA" w:rsidRDefault="00532AD8" w:rsidP="003B529B">
      <w:pPr>
        <w:rPr>
          <w:szCs w:val="21"/>
        </w:rPr>
      </w:pPr>
      <w:r w:rsidRPr="00724FBA">
        <w:rPr>
          <w:rFonts w:hint="eastAsia"/>
          <w:szCs w:val="21"/>
        </w:rPr>
        <w:t>}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>struct Node{</w:t>
      </w:r>
    </w:p>
    <w:p w:rsidR="00305C76" w:rsidRPr="00724FBA" w:rsidRDefault="00532AD8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struct Student  n</w:t>
      </w:r>
      <w:r w:rsidR="00305C76" w:rsidRPr="00724FBA">
        <w:rPr>
          <w:rFonts w:hint="eastAsia"/>
          <w:szCs w:val="21"/>
        </w:rPr>
        <w:t>Data</w:t>
      </w:r>
      <w:r w:rsidR="00305C76" w:rsidRPr="00724FBA">
        <w:rPr>
          <w:szCs w:val="21"/>
        </w:rPr>
        <w:t>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struct Node * pNext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>};</w:t>
      </w:r>
    </w:p>
    <w:p w:rsidR="00532AD8" w:rsidRPr="00724FBA" w:rsidRDefault="00532AD8" w:rsidP="00305C76">
      <w:pPr>
        <w:rPr>
          <w:szCs w:val="21"/>
        </w:rPr>
      </w:pPr>
      <w:r w:rsidRPr="00724FBA">
        <w:rPr>
          <w:szCs w:val="21"/>
        </w:rPr>
        <w:t>O</w:t>
      </w:r>
      <w:r w:rsidRPr="00724FBA">
        <w:rPr>
          <w:rFonts w:hint="eastAsia"/>
          <w:szCs w:val="21"/>
        </w:rPr>
        <w:t>r:</w:t>
      </w:r>
    </w:p>
    <w:p w:rsidR="00532AD8" w:rsidRPr="00724FBA" w:rsidRDefault="00532AD8" w:rsidP="00532AD8">
      <w:pPr>
        <w:rPr>
          <w:szCs w:val="21"/>
        </w:rPr>
      </w:pPr>
      <w:r w:rsidRPr="00724FBA">
        <w:rPr>
          <w:rFonts w:hint="eastAsia"/>
          <w:szCs w:val="21"/>
        </w:rPr>
        <w:t>struct Node{</w:t>
      </w:r>
    </w:p>
    <w:p w:rsidR="00532AD8" w:rsidRPr="00724FBA" w:rsidRDefault="00532AD8" w:rsidP="00532AD8">
      <w:pPr>
        <w:rPr>
          <w:szCs w:val="21"/>
        </w:rPr>
      </w:pPr>
      <w:r w:rsidRPr="00724FBA">
        <w:rPr>
          <w:rFonts w:hint="eastAsia"/>
          <w:szCs w:val="21"/>
        </w:rPr>
        <w:t xml:space="preserve">   struct Student *pData</w:t>
      </w:r>
      <w:r w:rsidRPr="00724FBA">
        <w:rPr>
          <w:szCs w:val="21"/>
        </w:rPr>
        <w:t>;</w:t>
      </w:r>
    </w:p>
    <w:p w:rsidR="00532AD8" w:rsidRPr="00724FBA" w:rsidRDefault="00532AD8" w:rsidP="00532AD8">
      <w:pPr>
        <w:rPr>
          <w:szCs w:val="21"/>
        </w:rPr>
      </w:pPr>
      <w:r w:rsidRPr="00724FBA">
        <w:rPr>
          <w:rFonts w:hint="eastAsia"/>
          <w:szCs w:val="21"/>
        </w:rPr>
        <w:t xml:space="preserve">   struct Node * pNext;</w:t>
      </w:r>
    </w:p>
    <w:p w:rsidR="00532AD8" w:rsidRPr="00724FBA" w:rsidRDefault="00532AD8" w:rsidP="00532AD8">
      <w:pPr>
        <w:rPr>
          <w:szCs w:val="21"/>
        </w:rPr>
      </w:pPr>
      <w:r w:rsidRPr="00724FBA">
        <w:rPr>
          <w:rFonts w:hint="eastAsia"/>
          <w:szCs w:val="21"/>
        </w:rPr>
        <w:t>}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>//</w:t>
      </w:r>
      <w:r w:rsidRPr="00724FBA">
        <w:rPr>
          <w:rFonts w:hint="eastAsia"/>
          <w:szCs w:val="21"/>
        </w:rPr>
        <w:t>异质链表节点描述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>struct Node{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void * pData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struct Node * pNext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>};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3. </w:t>
      </w:r>
      <w:r w:rsidRPr="00724FBA">
        <w:rPr>
          <w:rFonts w:hint="eastAsia"/>
          <w:szCs w:val="21"/>
        </w:rPr>
        <w:t>链表的操作：创建链表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遍历链表输出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链表的插入（链头插入、链尾插入、按某种顺序插入）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链表的删除（链头节点删除、链尾节点删除、满足某种条件的节点删除）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链表的逆置</w:t>
      </w:r>
    </w:p>
    <w:p w:rsidR="00305C76" w:rsidRPr="00724FBA" w:rsidRDefault="00305C76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链表的销毁</w:t>
      </w:r>
    </w:p>
    <w:p w:rsidR="006F5A7C" w:rsidRPr="00724FBA" w:rsidRDefault="006F5A7C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两个链表的合并</w:t>
      </w:r>
    </w:p>
    <w:p w:rsidR="006F5A7C" w:rsidRPr="00724FBA" w:rsidRDefault="006F5A7C" w:rsidP="00305C76">
      <w:pPr>
        <w:rPr>
          <w:szCs w:val="21"/>
        </w:rPr>
      </w:pPr>
      <w:r w:rsidRPr="00724FBA">
        <w:rPr>
          <w:rFonts w:hint="eastAsia"/>
          <w:szCs w:val="21"/>
        </w:rPr>
        <w:t xml:space="preserve">            </w:t>
      </w:r>
      <w:r w:rsidRPr="00724FBA">
        <w:rPr>
          <w:rFonts w:hint="eastAsia"/>
          <w:szCs w:val="21"/>
        </w:rPr>
        <w:t>等等</w:t>
      </w:r>
    </w:p>
    <w:p w:rsidR="008C6EA4" w:rsidRPr="00724FBA" w:rsidRDefault="006F5A7C" w:rsidP="00361769">
      <w:pPr>
        <w:rPr>
          <w:szCs w:val="21"/>
        </w:rPr>
      </w:pPr>
      <w:r w:rsidRPr="00724FBA">
        <w:rPr>
          <w:rFonts w:hint="eastAsia"/>
          <w:szCs w:val="21"/>
        </w:rPr>
        <w:t xml:space="preserve">4. </w:t>
      </w:r>
      <w:r w:rsidR="009E38BC" w:rsidRPr="00724FBA">
        <w:rPr>
          <w:rFonts w:hint="eastAsia"/>
          <w:szCs w:val="21"/>
        </w:rPr>
        <w:t>按照</w:t>
      </w:r>
      <w:r w:rsidRPr="00724FBA">
        <w:rPr>
          <w:rFonts w:hint="eastAsia"/>
          <w:szCs w:val="21"/>
        </w:rPr>
        <w:t>结构化编程</w:t>
      </w:r>
      <w:r w:rsidR="009E38BC" w:rsidRPr="00724FBA">
        <w:rPr>
          <w:rFonts w:hint="eastAsia"/>
          <w:szCs w:val="21"/>
        </w:rPr>
        <w:t>思想，遵循</w:t>
      </w:r>
      <w:r w:rsidRPr="00724FBA">
        <w:rPr>
          <w:rFonts w:hint="eastAsia"/>
          <w:szCs w:val="21"/>
        </w:rPr>
        <w:t>《</w:t>
      </w:r>
      <w:r w:rsidR="00835FDD" w:rsidRPr="00724FBA">
        <w:rPr>
          <w:rFonts w:hint="eastAsia"/>
          <w:szCs w:val="21"/>
        </w:rPr>
        <w:t>本学期作业代码自检规范</w:t>
      </w:r>
      <w:r w:rsidR="00A722C7" w:rsidRPr="00724FBA">
        <w:rPr>
          <w:rFonts w:hint="eastAsia"/>
          <w:szCs w:val="21"/>
        </w:rPr>
        <w:t>》，</w:t>
      </w:r>
      <w:r w:rsidR="00951D8B" w:rsidRPr="00724FBA">
        <w:rPr>
          <w:rFonts w:hint="eastAsia"/>
          <w:szCs w:val="21"/>
        </w:rPr>
        <w:t>用</w:t>
      </w:r>
      <w:r w:rsidR="00951D8B" w:rsidRPr="00724FBA">
        <w:rPr>
          <w:rFonts w:hint="eastAsia"/>
          <w:szCs w:val="21"/>
        </w:rPr>
        <w:t>C</w:t>
      </w:r>
      <w:r w:rsidR="00A722C7" w:rsidRPr="00724FBA">
        <w:rPr>
          <w:rFonts w:hint="eastAsia"/>
          <w:szCs w:val="21"/>
        </w:rPr>
        <w:t>编写完整的异</w:t>
      </w:r>
      <w:r w:rsidR="0087232B" w:rsidRPr="00724FBA">
        <w:rPr>
          <w:rFonts w:hint="eastAsia"/>
          <w:szCs w:val="21"/>
        </w:rPr>
        <w:t>质</w:t>
      </w:r>
      <w:r w:rsidRPr="00724FBA">
        <w:rPr>
          <w:rFonts w:hint="eastAsia"/>
          <w:szCs w:val="21"/>
        </w:rPr>
        <w:t>链表的源</w:t>
      </w:r>
      <w:r w:rsidRPr="00724FBA">
        <w:rPr>
          <w:rFonts w:hint="eastAsia"/>
          <w:szCs w:val="21"/>
        </w:rPr>
        <w:lastRenderedPageBreak/>
        <w:t>程序，并检验效果。</w:t>
      </w:r>
    </w:p>
    <w:p w:rsidR="006F5A7C" w:rsidRPr="00724FBA" w:rsidRDefault="008C6EA4" w:rsidP="00361769">
      <w:pPr>
        <w:rPr>
          <w:szCs w:val="21"/>
        </w:rPr>
      </w:pPr>
      <w:r w:rsidRPr="00724FBA">
        <w:rPr>
          <w:rFonts w:ascii="宋体" w:eastAsia="宋体" w:hAnsi="宋体" w:hint="eastAsia"/>
          <w:szCs w:val="21"/>
        </w:rPr>
        <w:t>【</w:t>
      </w:r>
      <w:r w:rsidR="00361769" w:rsidRPr="00724FBA">
        <w:rPr>
          <w:szCs w:val="21"/>
        </w:rPr>
        <w:t>source code</w:t>
      </w:r>
      <w:r w:rsidRPr="00724FBA">
        <w:rPr>
          <w:rFonts w:ascii="宋体" w:eastAsia="宋体" w:hAnsi="宋体" w:hint="eastAsia"/>
          <w:szCs w:val="21"/>
        </w:rPr>
        <w:t>】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#include &lt;stdio.h&gt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#include &lt;stdlib.h&gt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#include &lt;string.h&gt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#define ERROR 1e8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typedef enum { push, pop, inject, eject, end, rev, merge, create, output, insert, take} Operation;</w:t>
      </w:r>
      <w:r>
        <w:rPr>
          <w:rFonts w:ascii="Source Code Pro" w:hAnsi="Source Code Pro"/>
          <w:sz w:val="18"/>
          <w:szCs w:val="18"/>
        </w:rPr>
        <w:t xml:space="preserve">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定义所有可以采用的操作；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 xml:space="preserve">typedef enum { _int, _long, _short, _float, _double, _char, _string, _pointer} Data_type;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定义数据类型，但输入的数据类型只支持</w:t>
      </w:r>
      <w:r>
        <w:rPr>
          <w:rFonts w:ascii="Source Code Pro" w:hAnsi="Source Code Pro" w:hint="eastAsia"/>
          <w:sz w:val="18"/>
          <w:szCs w:val="18"/>
        </w:rPr>
        <w:t>int</w:t>
      </w:r>
      <w:r>
        <w:rPr>
          <w:rFonts w:ascii="Source Code Pro" w:hAnsi="Source Code Pro"/>
          <w:sz w:val="18"/>
          <w:szCs w:val="18"/>
        </w:rPr>
        <w:t>,double</w:t>
      </w:r>
      <w:r>
        <w:rPr>
          <w:rFonts w:ascii="Source Code Pro" w:hAnsi="Source Code Pro" w:hint="eastAsia"/>
          <w:sz w:val="18"/>
          <w:szCs w:val="18"/>
        </w:rPr>
        <w:t>,char,string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struct Etype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{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ab/>
        <w:t>void *Content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ab/>
        <w:t>Data_type DataCategory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};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一个单位元素存储空间，记载内容所在地址和数据类型；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typedef struct Etype *ElementType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typedef struct Node *PtrToNode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struct Node {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 xml:space="preserve">    ElementType </w:t>
      </w:r>
      <w:r w:rsidRPr="002C44AC">
        <w:rPr>
          <w:rFonts w:ascii="Source Code Pro" w:hAnsi="Source Code Pro"/>
          <w:sz w:val="18"/>
          <w:szCs w:val="18"/>
        </w:rPr>
        <w:t>Element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 xml:space="preserve">    PtrToNode Next, Last;</w:t>
      </w:r>
    </w:p>
    <w:p w:rsid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};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一个双向链表节点空间，记载链表内容，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typedef struct DequeRecord *Deque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struct DequeRecord {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 xml:space="preserve">    PtrToNode Front, Rear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};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一个链表头空间，记录这个链表的头尾；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 xml:space="preserve">Deque *DeqRecRecorder;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链表头空间的存储空间；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2C44AC" w:rsidRPr="002C44AC" w:rsidRDefault="002C44AC" w:rsidP="002C44AC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void PrintX(ElementType tp)</w:t>
      </w:r>
      <w:r>
        <w:rPr>
          <w:rFonts w:ascii="Source Code Pro" w:hAnsi="Source Code Pro" w:hint="eastAsia"/>
          <w:sz w:val="18"/>
          <w:szCs w:val="18"/>
        </w:rPr>
        <w:t>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Deque CreateDeque(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Push( ElementType X, Deque D 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ElementType Pop( Deque D 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Inject( ElementType X, Deque D 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ElementType Eject( Deque D 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Insert (ElementType X, Deque D, int (*Compare)(ElementType, ElementType)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ElementType Take(Deque D, int(*Compare)(ElementType)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Merge(Deque A, Deque B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Reverse(Deque D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int DestructDeque(Deque D);</w:t>
      </w:r>
    </w:p>
    <w:p w:rsid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  <w:r w:rsidRPr="002C44AC">
        <w:rPr>
          <w:rFonts w:ascii="Source Code Pro" w:hAnsi="Source Code Pro"/>
          <w:sz w:val="18"/>
          <w:szCs w:val="18"/>
        </w:rPr>
        <w:t>ElementType ScanX();</w:t>
      </w:r>
    </w:p>
    <w:p w:rsidR="002C44AC" w:rsidRPr="002C44AC" w:rsidRDefault="002C44AC" w:rsidP="002C44AC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ERRflag=0;</w:t>
      </w:r>
      <w:r>
        <w:rPr>
          <w:rFonts w:ascii="Source Code Pro" w:hAnsi="Source Code Pro"/>
          <w:sz w:val="18"/>
          <w:szCs w:val="18"/>
        </w:rPr>
        <w:t xml:space="preserve">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标注错误的标识符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Operation GetOp();          /* details omitted */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void PrintDeque( Deque D ); /* details omitted */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d_count=0;</w:t>
      </w:r>
      <w:r>
        <w:rPr>
          <w:rFonts w:ascii="Source Code Pro" w:hAnsi="Source Code Pro"/>
          <w:sz w:val="18"/>
          <w:szCs w:val="18"/>
        </w:rPr>
        <w:t xml:space="preserve">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void PrintInstruction()</w:t>
      </w:r>
      <w:r>
        <w:rPr>
          <w:rFonts w:ascii="Source Code Pro" w:hAnsi="Source Code Pro"/>
          <w:sz w:val="18"/>
          <w:szCs w:val="18"/>
        </w:rPr>
        <w:t xml:space="preserve">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初始的打印文字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char *t="Type \042Create\042 to begin\n Available functions: \nPush (Entry)(List No)\nPop (List No)\nInject (Entry)(List No)\nEject (List No)\nInsert (Entry)(List No)\nTake (List No)\nReverse (List No)\nMerge (List a, List </w:t>
      </w:r>
      <w:r w:rsidRPr="00E45C9A">
        <w:rPr>
          <w:rFonts w:ascii="Source Code Pro" w:hAnsi="Source Code Pro"/>
          <w:sz w:val="18"/>
          <w:szCs w:val="18"/>
        </w:rPr>
        <w:lastRenderedPageBreak/>
        <w:t>b)\nOutput (List No)\nEnd\n"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rintf("%s", t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Deque FindDeque(int k)</w:t>
      </w:r>
      <w:r>
        <w:rPr>
          <w:rFonts w:ascii="Source Code Pro" w:hAnsi="Source Code Pro"/>
          <w:sz w:val="18"/>
          <w:szCs w:val="18"/>
        </w:rPr>
        <w:t xml:space="preserve"> //</w:t>
      </w:r>
      <w:r>
        <w:rPr>
          <w:rFonts w:ascii="Source Code Pro" w:hAnsi="Source Code Pro" w:hint="eastAsia"/>
          <w:sz w:val="18"/>
          <w:szCs w:val="18"/>
        </w:rPr>
        <w:t>弹回所在的列表的地址，如果不存在此列表则返回</w:t>
      </w:r>
      <w:r>
        <w:rPr>
          <w:rFonts w:ascii="Source Code Pro" w:hAnsi="Source Code Pro" w:hint="eastAsia"/>
          <w:sz w:val="18"/>
          <w:szCs w:val="18"/>
        </w:rPr>
        <w:t>0</w:t>
      </w:r>
      <w:r>
        <w:rPr>
          <w:rFonts w:ascii="Source Code Pro" w:hAnsi="Source Code Pro" w:hint="eastAsia"/>
          <w:sz w:val="18"/>
          <w:szCs w:val="18"/>
        </w:rPr>
        <w:t>为错误值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k&gt;d_count)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return DeqRecRecorder[k]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Compare(ElementType a, ElementType b)</w:t>
      </w:r>
      <w:r>
        <w:rPr>
          <w:rFonts w:ascii="Source Code Pro" w:hAnsi="Source Code Pro"/>
          <w:sz w:val="18"/>
          <w:szCs w:val="18"/>
        </w:rPr>
        <w:t xml:space="preserve">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比较函数</w:t>
      </w:r>
      <w:r>
        <w:rPr>
          <w:rFonts w:ascii="Source Code Pro" w:hAnsi="Source Code Pro" w:hint="eastAsia"/>
          <w:sz w:val="18"/>
          <w:szCs w:val="18"/>
        </w:rPr>
        <w:t>1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a-&gt;DataCategory!=b-&gt;DataCategory) return 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a-&gt;Content&gt;b-&gt;Cont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Compare2(ElementType a)</w:t>
      </w:r>
      <w:r>
        <w:rPr>
          <w:rFonts w:ascii="Source Code Pro" w:hAnsi="Source Code Pro"/>
          <w:sz w:val="18"/>
          <w:szCs w:val="18"/>
        </w:rPr>
        <w:t xml:space="preserve"> //</w:t>
      </w:r>
      <w:r>
        <w:rPr>
          <w:rFonts w:ascii="Source Code Pro" w:hAnsi="Source Code Pro" w:hint="eastAsia"/>
          <w:sz w:val="18"/>
          <w:szCs w:val="18"/>
        </w:rPr>
        <w:t>比较函数</w:t>
      </w:r>
      <w:r>
        <w:rPr>
          <w:rFonts w:ascii="Source Code Pro" w:hAnsi="Source Code Pro" w:hint="eastAsia"/>
          <w:sz w:val="18"/>
          <w:szCs w:val="18"/>
        </w:rPr>
        <w:t>2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(int)(a-&gt;Content)&gt;1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main(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ElementType X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Deque D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int done = 0, Current_Deque, Deque_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DeqRecRecorder=(Deque *)malloc(100*sizeof(Dequ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rintInstruction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while (!done) 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</w:t>
      </w:r>
      <w:r w:rsidRPr="00E45C9A">
        <w:rPr>
          <w:rFonts w:ascii="Source Code Pro" w:hAnsi="Source Code Pro"/>
          <w:sz w:val="18"/>
          <w:szCs w:val="18"/>
        </w:rPr>
        <w:tab/>
        <w:t>ERRflag=0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switch(GetOp())</w:t>
      </w:r>
    </w:p>
    <w:p w:rsidR="00E45C9A" w:rsidRPr="00E45C9A" w:rsidRDefault="00E45C9A" w:rsidP="00E45C9A">
      <w:pPr>
        <w:spacing w:line="0" w:lineRule="atLeast"/>
        <w:ind w:firstLine="420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create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D=CreateDeque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printf("Linked List %d initialized\n", d_count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创建链表过程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case push: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X=ScanX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scanf("%d",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</w:t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Push(X, D)) printf("Memory of List %d is Full!\n", 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从链表头推入元素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pop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X = Pop(D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ERRflag) printf("List %d is Empty!\n", 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se PrintX(X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从链表头弹出元素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 xml:space="preserve">        case inject: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    X=ScanX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!Inject(X, D)) printf("Memory of List %d is Full!\n", Current_Deque)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从链表尾插入元素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ejec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X = Eject(D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ERRflag) printf("List %d is Empty!\n", 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se PrintX(X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从链表尾弹出元素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</w:t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case insert: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</w:t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X=ScanX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!Insert(X, D, Compare)) printf("Memory of List %d is Full!\n", Current_Deque)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/>
          <w:sz w:val="18"/>
          <w:szCs w:val="18"/>
        </w:rPr>
        <w:t>/</w:t>
      </w:r>
      <w:r w:rsidR="003F77A8">
        <w:rPr>
          <w:rFonts w:ascii="Source Code Pro" w:hAnsi="Source Code Pro" w:hint="eastAsia"/>
          <w:sz w:val="18"/>
          <w:szCs w:val="18"/>
        </w:rPr>
        <w:t>/</w:t>
      </w:r>
      <w:r w:rsidR="003F77A8">
        <w:rPr>
          <w:rFonts w:ascii="Source Code Pro" w:hAnsi="Source Code Pro" w:hint="eastAsia"/>
          <w:sz w:val="18"/>
          <w:szCs w:val="18"/>
        </w:rPr>
        <w:t>当满足</w:t>
      </w:r>
      <w:r w:rsidR="003F77A8">
        <w:rPr>
          <w:rFonts w:ascii="Source Code Pro" w:hAnsi="Source Code Pro" w:hint="eastAsia"/>
          <w:sz w:val="18"/>
          <w:szCs w:val="18"/>
        </w:rPr>
        <w:t>Compare</w:t>
      </w:r>
      <w:r w:rsidR="003F77A8">
        <w:rPr>
          <w:rFonts w:ascii="Source Code Pro" w:hAnsi="Source Code Pro" w:hint="eastAsia"/>
          <w:sz w:val="18"/>
          <w:szCs w:val="18"/>
        </w:rPr>
        <w:t>函数中的条件时，插入元素于现有第一个满足条件的元素后，否则放在表尾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take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X = Take(D,Compare2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ERRflag) printf("Cannot Find Any at List %d!\n", 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se PrintX(X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</w:t>
      </w:r>
      <w:r w:rsidR="003F77A8">
        <w:rPr>
          <w:rFonts w:ascii="Source Code Pro" w:hAnsi="Source Code Pro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当满足</w:t>
      </w:r>
      <w:r w:rsidR="003F77A8">
        <w:rPr>
          <w:rFonts w:ascii="Source Code Pro" w:hAnsi="Source Code Pro" w:hint="eastAsia"/>
          <w:sz w:val="18"/>
          <w:szCs w:val="18"/>
        </w:rPr>
        <w:t>Compare</w:t>
      </w:r>
      <w:r w:rsidR="003F77A8">
        <w:rPr>
          <w:rFonts w:ascii="Source Code Pro" w:hAnsi="Source Code Pro"/>
          <w:sz w:val="18"/>
          <w:szCs w:val="18"/>
        </w:rPr>
        <w:t>2</w:t>
      </w:r>
      <w:r w:rsidR="003F77A8">
        <w:rPr>
          <w:rFonts w:ascii="Source Code Pro" w:hAnsi="Source Code Pro" w:hint="eastAsia"/>
          <w:sz w:val="18"/>
          <w:szCs w:val="18"/>
        </w:rPr>
        <w:t>函数中的条件时，弹出第一个满足条件的元素，否则返回错误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rev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if (!Reverse(D)) printf("Cannot reverse List %d!\n", Current_Deque)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翻转链表过程；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merge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scanf("%d %d", &amp;Current_Deque, &amp;Deque_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Deque Dtemp=FindDeque(Deque_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</w:t>
      </w:r>
      <w:r w:rsidR="003F77A8">
        <w:rPr>
          <w:rFonts w:ascii="Source Code Pro" w:hAnsi="Source Code Pro"/>
          <w:sz w:val="18"/>
          <w:szCs w:val="18"/>
        </w:rPr>
        <w:t xml:space="preserve"> </w:t>
      </w:r>
      <w:r w:rsidR="003F77A8">
        <w:rPr>
          <w:rFonts w:ascii="Source Code Pro" w:hAnsi="Source Code Pro" w:hint="eastAsia"/>
          <w:sz w:val="18"/>
          <w:szCs w:val="18"/>
        </w:rPr>
        <w:t>||</w:t>
      </w:r>
      <w:r w:rsidR="003F77A8">
        <w:rPr>
          <w:rFonts w:ascii="Source Code Pro" w:hAnsi="Source Code Pro"/>
          <w:sz w:val="18"/>
          <w:szCs w:val="18"/>
        </w:rPr>
        <w:t xml:space="preserve"> </w:t>
      </w:r>
      <w:r w:rsidR="003F77A8">
        <w:rPr>
          <w:rFonts w:ascii="Source Code Pro" w:hAnsi="Source Code Pro" w:hint="eastAsia"/>
          <w:sz w:val="18"/>
          <w:szCs w:val="18"/>
        </w:rPr>
        <w:t>!</w:t>
      </w:r>
      <w:r w:rsidR="003F77A8">
        <w:rPr>
          <w:rFonts w:ascii="Source Code Pro" w:hAnsi="Source Code Pro"/>
          <w:sz w:val="18"/>
          <w:szCs w:val="18"/>
        </w:rPr>
        <w:t>Dtemp</w:t>
      </w:r>
      <w:r w:rsidRPr="00E45C9A">
        <w:rPr>
          <w:rFonts w:ascii="Source Code Pro" w:hAnsi="Source Code Pro"/>
          <w:sz w:val="18"/>
          <w:szCs w:val="18"/>
        </w:rPr>
        <w:t>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if (!Merge(D,Dtemp)) printf("Cannot merge Lists %d and %d!\n",  Current_Deque, Deque_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</w:r>
      <w:r w:rsidR="003F77A8">
        <w:rPr>
          <w:rFonts w:ascii="Source Code Pro" w:hAnsi="Source Code Pro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将前一链表和后一链表合并过程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outpu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scanf("%d", &amp;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D=FindDeque(Current_Deque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D) printf("No Such List!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else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PrintDeque(D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    break;</w:t>
      </w:r>
    </w:p>
    <w:p w:rsidR="00E45C9A" w:rsidRPr="00E45C9A" w:rsidRDefault="003F77A8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 xml:space="preserve">          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输出该链表过程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case end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Ende(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done=1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</w:t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3F77A8" w:rsidRPr="00E45C9A" w:rsidRDefault="003F77A8" w:rsidP="003F77A8">
      <w:pPr>
        <w:spacing w:line="0" w:lineRule="atLeast"/>
        <w:ind w:left="420" w:firstLine="420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结束</w:t>
      </w:r>
      <w:r>
        <w:rPr>
          <w:rFonts w:ascii="Source Code Pro" w:hAnsi="Source Code Pro" w:hint="eastAsia"/>
          <w:sz w:val="18"/>
          <w:szCs w:val="18"/>
        </w:rPr>
        <w:t>过程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    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   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Operation GetOp()</w:t>
      </w:r>
      <w:r w:rsidR="003F77A8">
        <w:rPr>
          <w:rFonts w:ascii="Source Code Pro" w:hAnsi="Source Code Pro"/>
          <w:sz w:val="18"/>
          <w:szCs w:val="18"/>
        </w:rPr>
        <w:t xml:space="preserve">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监测输入何种命令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har *t=(char *)malloc(10*sizeof(char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canf("%s", t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!strcmp(t,"Push")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push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else if (!strcmp(t,"Inject")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injec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else if (!strcmp(t,"Eject")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ejec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else if (!strcmp(t,"Pop")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po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else if (!strcmp(t,"Output")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end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se if (!strcmp(t,"Merge"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merge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se if (!strcmp(t,"Reverse"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rev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se if (!strcmp(t,"Create"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create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Deque CreateDeque()</w:t>
      </w:r>
      <w:r w:rsidR="003F77A8">
        <w:rPr>
          <w:rFonts w:ascii="Source Code Pro" w:hAnsi="Source Code Pro"/>
          <w:sz w:val="18"/>
          <w:szCs w:val="18"/>
        </w:rPr>
        <w:t xml:space="preserve">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创建链表，并将地址登记在</w:t>
      </w:r>
      <w:r w:rsidR="003F77A8">
        <w:rPr>
          <w:rFonts w:ascii="Source Code Pro" w:hAnsi="Source Code Pro" w:hint="eastAsia"/>
          <w:sz w:val="18"/>
          <w:szCs w:val="18"/>
        </w:rPr>
        <w:t>DeqRecRecorder</w:t>
      </w:r>
      <w:r w:rsidR="003F77A8">
        <w:rPr>
          <w:rFonts w:ascii="Source Code Pro" w:hAnsi="Source Code Pro" w:hint="eastAsia"/>
          <w:sz w:val="18"/>
          <w:szCs w:val="18"/>
        </w:rPr>
        <w:t>表中，返回该链表地址（无用）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eque S=(Deque)malloc(sizeof(struct DequeRecord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PtrToNode)malloc(sizeof(struct Nod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-&gt;Fron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-&gt;Rear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Element=NULL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Las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ab/>
        <w:t>temp-&gt;Nex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_count++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eqRecRecorder[d_count]=S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S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ElementType ScanX()</w:t>
      </w:r>
      <w:r w:rsidR="003F77A8">
        <w:rPr>
          <w:rFonts w:ascii="Source Code Pro" w:hAnsi="Source Code Pro"/>
          <w:sz w:val="18"/>
          <w:szCs w:val="18"/>
        </w:rPr>
        <w:t xml:space="preserve"> //</w:t>
      </w:r>
      <w:r w:rsidR="003F77A8">
        <w:rPr>
          <w:rFonts w:ascii="Source Code Pro" w:hAnsi="Source Code Pro" w:hint="eastAsia"/>
          <w:sz w:val="18"/>
          <w:szCs w:val="18"/>
        </w:rPr>
        <w:t>扫描元素，并按照元素类型调整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har *t=(char *)malloc(50*sizeof(char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ementType d=(ElementType)malloc(sizeof(struct Etyp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canf("%s", t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nt tleng =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har *tstt = 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  <w:lang w:val="de-DE"/>
        </w:rPr>
        <w:t>while (*t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</w:r>
      <w:r w:rsidRPr="00E45C9A">
        <w:rPr>
          <w:rFonts w:ascii="Source Code Pro" w:hAnsi="Source Code Pro"/>
          <w:sz w:val="18"/>
          <w:szCs w:val="18"/>
          <w:lang w:val="de-DE"/>
        </w:rPr>
        <w:tab/>
        <w:t>tleng++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</w:r>
      <w:r w:rsidRPr="00E45C9A">
        <w:rPr>
          <w:rFonts w:ascii="Source Code Pro" w:hAnsi="Source Code Pro"/>
          <w:sz w:val="18"/>
          <w:szCs w:val="18"/>
          <w:lang w:val="de-DE"/>
        </w:rPr>
        <w:tab/>
        <w:t>t++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  <w:lang w:val="de-DE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  <w:t>t = tst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  <w:lang w:val="de-DE"/>
        </w:rPr>
        <w:tab/>
      </w:r>
      <w:r w:rsidRPr="00E45C9A">
        <w:rPr>
          <w:rFonts w:ascii="Source Code Pro" w:hAnsi="Source Code Pro"/>
          <w:sz w:val="18"/>
          <w:szCs w:val="18"/>
        </w:rPr>
        <w:t>t[tleng] =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nt isint=0, isfloat=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ouble tdouble=0,dot=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nt tint=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har tchar=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while (t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switch(*t)</w:t>
      </w:r>
      <w:r w:rsidR="003F77A8">
        <w:rPr>
          <w:rFonts w:ascii="Source Code Pro" w:hAnsi="Source Code Pro"/>
          <w:sz w:val="18"/>
          <w:szCs w:val="18"/>
        </w:rPr>
        <w:t xml:space="preserve"> </w:t>
      </w:r>
      <w:r w:rsidR="003F77A8">
        <w:rPr>
          <w:rFonts w:ascii="Source Code Pro" w:hAnsi="Source Code Pro" w:hint="eastAsia"/>
          <w:sz w:val="18"/>
          <w:szCs w:val="18"/>
        </w:rPr>
        <w:t>//</w:t>
      </w:r>
      <w:r w:rsidR="003F77A8">
        <w:rPr>
          <w:rFonts w:ascii="Source Code Pro" w:hAnsi="Source Code Pro" w:hint="eastAsia"/>
          <w:sz w:val="18"/>
          <w:szCs w:val="18"/>
        </w:rPr>
        <w:t>分流小数、整数、单字符、字符串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ase '1': case '2': case '3': case '4': case '5'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ase '6': case '7': case '8': case '9': case '0'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dot!=0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double+=(*t-48)*do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ot*=0.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se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int*=1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int+=*t-48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ase 0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d-&gt;DataCategory==_char) 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if (dot!=0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DataCategory=_double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ouble *content=(double *)malloc(sizeof(doubl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*content = tdouble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Content=cont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se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DataCategory=_i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nt *content = (int *)malloc(sizeof(i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*content = ti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Content=cont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return d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3F77A8" w:rsidRDefault="003F77A8" w:rsidP="003F77A8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ase '.':</w:t>
      </w:r>
      <w:r>
        <w:rPr>
          <w:rFonts w:ascii="Source Code Pro" w:hAnsi="Source Code Pro"/>
          <w:sz w:val="18"/>
          <w:szCs w:val="18"/>
        </w:rPr>
        <w:t xml:space="preserve"> </w:t>
      </w:r>
      <w:r>
        <w:rPr>
          <w:rFonts w:ascii="Source Code Pro" w:hAnsi="Source Code Pro" w:hint="eastAsia"/>
          <w:sz w:val="18"/>
          <w:szCs w:val="18"/>
        </w:rPr>
        <w:t>//</w:t>
      </w:r>
      <w:r>
        <w:rPr>
          <w:rFonts w:ascii="Source Code Pro" w:hAnsi="Source Code Pro" w:hint="eastAsia"/>
          <w:sz w:val="18"/>
          <w:szCs w:val="18"/>
        </w:rPr>
        <w:t>对于小数点的处理，如果第一次出现小数点，则设置小数点分位，否则视作字符串</w:t>
      </w:r>
    </w:p>
    <w:p w:rsidR="003F77A8" w:rsidRDefault="003F77A8" w:rsidP="003F77A8">
      <w:pPr>
        <w:spacing w:line="0" w:lineRule="atLeast"/>
        <w:ind w:left="840" w:firstLine="420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 xml:space="preserve">if(dot==0 </w:t>
      </w:r>
      <w:r>
        <w:rPr>
          <w:rFonts w:ascii="Source Code Pro" w:hAnsi="Source Code Pro" w:hint="eastAsia"/>
          <w:sz w:val="18"/>
          <w:szCs w:val="18"/>
        </w:rPr>
        <w:t>&amp;&amp;</w:t>
      </w:r>
      <w:r>
        <w:rPr>
          <w:rFonts w:ascii="Source Code Pro" w:hAnsi="Source Code Pro"/>
          <w:sz w:val="18"/>
          <w:szCs w:val="18"/>
        </w:rPr>
        <w:t xml:space="preserve"> *</w:t>
      </w:r>
      <w:r>
        <w:rPr>
          <w:rFonts w:ascii="Source Code Pro" w:hAnsi="Source Code Pro" w:hint="eastAsia"/>
          <w:sz w:val="18"/>
          <w:szCs w:val="18"/>
        </w:rPr>
        <w:t>(</w:t>
      </w:r>
      <w:r>
        <w:rPr>
          <w:rFonts w:ascii="Source Code Pro" w:hAnsi="Source Code Pro"/>
          <w:sz w:val="18"/>
          <w:szCs w:val="18"/>
        </w:rPr>
        <w:t>t+1))</w:t>
      </w:r>
    </w:p>
    <w:p w:rsidR="003F77A8" w:rsidRDefault="003F77A8" w:rsidP="003F77A8">
      <w:pPr>
        <w:spacing w:line="0" w:lineRule="atLeast"/>
        <w:ind w:left="840" w:firstLine="420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>{</w:t>
      </w:r>
    </w:p>
    <w:p w:rsidR="003F77A8" w:rsidRPr="00E45C9A" w:rsidRDefault="003F77A8" w:rsidP="003F77A8">
      <w:pPr>
        <w:spacing w:line="0" w:lineRule="atLeast"/>
        <w:ind w:left="1260" w:firstLine="420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dot=0.1;</w:t>
      </w:r>
    </w:p>
    <w:p w:rsidR="003F77A8" w:rsidRPr="00E45C9A" w:rsidRDefault="003F77A8" w:rsidP="003F77A8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double=tint;</w:t>
      </w:r>
    </w:p>
    <w:p w:rsidR="003F77A8" w:rsidRDefault="003F77A8" w:rsidP="003F77A8">
      <w:pPr>
        <w:spacing w:line="0" w:lineRule="atLeast"/>
        <w:rPr>
          <w:rFonts w:ascii="Source Code Pro" w:hAnsi="Source Code Pro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  <w:t>break</w:t>
      </w:r>
      <w:r>
        <w:rPr>
          <w:rFonts w:ascii="Source Code Pro" w:hAnsi="Source Code Pro" w:hint="eastAsia"/>
          <w:sz w:val="18"/>
          <w:szCs w:val="18"/>
        </w:rPr>
        <w:t>;</w:t>
      </w:r>
    </w:p>
    <w:p w:rsidR="003F77A8" w:rsidRPr="00E45C9A" w:rsidRDefault="003F77A8" w:rsidP="003F77A8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</w:r>
      <w:r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efaul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if (!*(t+1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DataCategory=_ch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har *content = (char *)malloc(sizeof(char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d-&gt;Content=content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DataCategory=_string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char *content = (char *)malloc(strlen(tstt)*sizeof(char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strcpy(content, tstt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d-&gt;Content = cont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return d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++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d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void PrintX(ElementType tp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witch (tp-&gt;DataCategory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ase _int: case _long: case _shor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printf("%d ", *(int*)(tp-&gt;Conte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ase _floa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printf("%f ", *(float*)(tp-&gt;Conte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ase _double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printf("%lf ", *(double*)(tp-&gt;Conte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ase _char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printf("%c ", *(char*)(tp-&gt;Conte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case _string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printf("%s ", (char*)(tp-&gt;Content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efault: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break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rintf("\n"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void PrintDeque(Deque D)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遍历链表，逐个输出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D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while (temp-&gt;Next!=D-&gt;Front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lementType tp=temp-&gt;Elem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ab/>
      </w:r>
      <w:r w:rsidRPr="00E45C9A">
        <w:rPr>
          <w:rFonts w:ascii="Source Code Pro" w:hAnsi="Source Code Pro"/>
          <w:sz w:val="18"/>
          <w:szCs w:val="18"/>
        </w:rPr>
        <w:tab/>
        <w:t>PrintX(t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emp=temp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Push( ElementType X, Deque D )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前插入元素，插入位置在空链表头后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truct Node *temp=(PtrToNode)malloc(sizeof(struct Nod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!temp)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Element=X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Next=(D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(D-&gt;Front)-&gt;Next)-&gt;Las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D-&gt;Front)-&gt;Nex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Last=D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D-&gt;Front==D-&gt;Rear) D-&gt;Rear=temp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ElementType Pop( Deque D )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前</w:t>
      </w:r>
      <w:r w:rsidR="00E63E68">
        <w:rPr>
          <w:rFonts w:ascii="Source Code Pro" w:hAnsi="Source Code Pro" w:hint="eastAsia"/>
          <w:sz w:val="18"/>
          <w:szCs w:val="18"/>
        </w:rPr>
        <w:t>弹出</w:t>
      </w:r>
      <w:r w:rsidR="00E63E68">
        <w:rPr>
          <w:rFonts w:ascii="Source Code Pro" w:hAnsi="Source Code Pro" w:hint="eastAsia"/>
          <w:sz w:val="18"/>
          <w:szCs w:val="18"/>
        </w:rPr>
        <w:t>元素</w:t>
      </w:r>
      <w:r w:rsidR="00E63E68">
        <w:rPr>
          <w:rFonts w:ascii="Source Code Pro" w:hAnsi="Source Code Pro" w:hint="eastAsia"/>
          <w:sz w:val="18"/>
          <w:szCs w:val="18"/>
        </w:rPr>
        <w:t>，</w:t>
      </w:r>
      <w:r w:rsidR="00E63E68">
        <w:rPr>
          <w:rFonts w:ascii="Source Code Pro" w:hAnsi="Source Code Pro" w:hint="eastAsia"/>
          <w:sz w:val="18"/>
          <w:szCs w:val="18"/>
        </w:rPr>
        <w:t>空链表头后</w:t>
      </w:r>
      <w:r w:rsidR="00E63E68">
        <w:rPr>
          <w:rFonts w:ascii="Source Code Pro" w:hAnsi="Source Code Pro" w:hint="eastAsia"/>
          <w:sz w:val="18"/>
          <w:szCs w:val="18"/>
        </w:rPr>
        <w:t>第一个为首个元素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D-&gt;Front==D-&gt;Rear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RRflag=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 xml:space="preserve">return 0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D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ementType temp_int=temp-&gt;Elem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D-&gt;Front)-&gt;Next=temp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temp-&gt;Next==D-&gt;Front) D-&gt;Rear=D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free(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temp_i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Inject( ElementType X, Deque D )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</w:t>
      </w:r>
      <w:r w:rsidR="00E63E68">
        <w:rPr>
          <w:rFonts w:ascii="Source Code Pro" w:hAnsi="Source Code Pro" w:hint="eastAsia"/>
          <w:sz w:val="18"/>
          <w:szCs w:val="18"/>
        </w:rPr>
        <w:t>尾</w:t>
      </w:r>
      <w:r w:rsidR="00E63E68">
        <w:rPr>
          <w:rFonts w:ascii="Source Code Pro" w:hAnsi="Source Code Pro" w:hint="eastAsia"/>
          <w:sz w:val="18"/>
          <w:szCs w:val="18"/>
        </w:rPr>
        <w:t>插入元素</w:t>
      </w:r>
      <w:r w:rsidR="00E63E68">
        <w:rPr>
          <w:rFonts w:ascii="Source Code Pro" w:hAnsi="Source Code Pro" w:hint="eastAsia"/>
          <w:sz w:val="18"/>
          <w:szCs w:val="18"/>
        </w:rPr>
        <w:t>，尾元素下一节点为头节点，保障当链表弹空时首尾为同，便于检验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truct Node *temp=(PtrToNode)malloc(sizeof(struct Nod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!temp)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Element=X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Last=D-&gt;Re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D-&gt;Rear)-&gt;Nex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D-&gt;Rear=temp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Next=D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63E68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ElementType Eject( Deque D )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尾</w:t>
      </w:r>
      <w:r w:rsidR="00E63E68">
        <w:rPr>
          <w:rFonts w:ascii="Source Code Pro" w:hAnsi="Source Code Pro" w:hint="eastAsia"/>
          <w:sz w:val="18"/>
          <w:szCs w:val="18"/>
        </w:rPr>
        <w:t>弹出</w:t>
      </w:r>
      <w:r w:rsidR="00E63E68">
        <w:rPr>
          <w:rFonts w:ascii="Source Code Pro" w:hAnsi="Source Code Pro" w:hint="eastAsia"/>
          <w:sz w:val="18"/>
          <w:szCs w:val="18"/>
        </w:rPr>
        <w:t>元素，尾元素下一节点为头节点，保障当链表弹空时首尾为同，便于检验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D-&gt;Front==D-&gt;Rear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RRflag=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D-&gt;Re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ementType temp_int=temp-&gt;Eleme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-&gt;Rear=temp-&gt;Las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free(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temp_i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 xml:space="preserve">} 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Insert (ElementType X, Deque D, int (*Compare)(ElementType, ElementType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truct Node *temp=(PtrToNode)malloc(sizeof(struct Node)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!temp)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Element=X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struct Node *temp2=(D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while (temp2-&gt;Next!=D-&gt;Front &amp;&amp; !Compare(temp2-&gt;Element, temp-&gt;Element)) temp2=temp2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Next=temp2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2-&gt;Nex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temp2-&gt;Next)-&gt;Las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Last=temp2-&gt;Las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temp-&gt;Next==D-&gt;Front || D-&gt;Front==D-&gt;Rear) D-&gt;Rear=temp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1;</w:t>
      </w:r>
    </w:p>
    <w:p w:rsidR="00E45C9A" w:rsidRPr="00E63E68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</w:t>
      </w:r>
      <w:r w:rsidR="00E63E68">
        <w:rPr>
          <w:rFonts w:ascii="Source Code Pro" w:hAnsi="Source Code Pro" w:hint="eastAsia"/>
          <w:sz w:val="18"/>
          <w:szCs w:val="18"/>
        </w:rPr>
        <w:t>中间</w:t>
      </w:r>
      <w:r w:rsidR="00E63E68">
        <w:rPr>
          <w:rFonts w:ascii="Source Code Pro" w:hAnsi="Source Code Pro" w:hint="eastAsia"/>
          <w:sz w:val="18"/>
          <w:szCs w:val="18"/>
        </w:rPr>
        <w:t>插入元素，</w:t>
      </w:r>
      <w:r w:rsidR="00E63E68">
        <w:rPr>
          <w:rFonts w:ascii="Source Code Pro" w:hAnsi="Source Code Pro" w:hint="eastAsia"/>
          <w:sz w:val="18"/>
          <w:szCs w:val="18"/>
        </w:rPr>
        <w:t>插入到第一个满足条件的元素后面，但是如果链表为空需要更改链表头尾记录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ElementType Take(Deque D, int(*Compare)(ElementType)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D-&gt;Front==D-&gt;Rear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RRflag=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D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while (temp!=D-&gt;Front &amp;&amp; !Compare(temp-&gt;Element)) temp=temp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if (temp==D-&gt;Front)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ERRflag=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ElementType temp_int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_int=temp-&gt;Element;</w:t>
      </w:r>
    </w:p>
    <w:p w:rsidR="00E63E68" w:rsidRPr="00E45C9A" w:rsidRDefault="00E63E68" w:rsidP="00E63E68">
      <w:pPr>
        <w:spacing w:line="0" w:lineRule="atLeast"/>
        <w:ind w:firstLine="420"/>
        <w:rPr>
          <w:rFonts w:ascii="Source Code Pro" w:hAnsi="Source Code Pro" w:hint="eastAsia"/>
          <w:sz w:val="18"/>
          <w:szCs w:val="18"/>
        </w:rPr>
      </w:pPr>
      <w:r>
        <w:rPr>
          <w:rFonts w:ascii="Source Code Pro" w:hAnsi="Source Code Pro" w:hint="eastAsia"/>
          <w:sz w:val="18"/>
          <w:szCs w:val="18"/>
        </w:rPr>
        <w:t>i</w:t>
      </w:r>
      <w:r>
        <w:rPr>
          <w:rFonts w:ascii="Source Code Pro" w:hAnsi="Source Code Pro"/>
          <w:sz w:val="18"/>
          <w:szCs w:val="18"/>
        </w:rPr>
        <w:t>f (temp-&gt;Next</w:t>
      </w:r>
      <w:r>
        <w:rPr>
          <w:rFonts w:ascii="Source Code Pro" w:hAnsi="Source Code Pro"/>
          <w:sz w:val="18"/>
          <w:szCs w:val="18"/>
        </w:rPr>
        <w:t>==D-&gt;Front</w:t>
      </w:r>
      <w:r>
        <w:rPr>
          <w:rFonts w:ascii="Source Code Pro" w:hAnsi="Source Code Pro"/>
          <w:sz w:val="18"/>
          <w:szCs w:val="18"/>
        </w:rPr>
        <w:t>)</w:t>
      </w:r>
      <w:r>
        <w:rPr>
          <w:rFonts w:ascii="Source Code Pro" w:hAnsi="Source Code Pro"/>
          <w:sz w:val="18"/>
          <w:szCs w:val="18"/>
        </w:rPr>
        <w:t xml:space="preserve"> D-&gt;Rear=temp-&gt;Las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temp-&gt;Last)-&gt;Next=temp-&gt;Next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temp-&gt;Next)-&gt;Last=temp-&gt;Las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free(temp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temp_int;</w:t>
      </w:r>
    </w:p>
    <w:p w:rsid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  <w:r w:rsidR="00E63E68">
        <w:rPr>
          <w:rFonts w:ascii="Source Code Pro" w:hAnsi="Source Code Pro"/>
          <w:sz w:val="18"/>
          <w:szCs w:val="18"/>
        </w:rPr>
        <w:t xml:space="preserve"> </w:t>
      </w:r>
      <w:r w:rsidR="00E63E68">
        <w:rPr>
          <w:rFonts w:ascii="Source Code Pro" w:hAnsi="Source Code Pro" w:hint="eastAsia"/>
          <w:sz w:val="18"/>
          <w:szCs w:val="18"/>
        </w:rPr>
        <w:t>//</w:t>
      </w:r>
      <w:r w:rsidR="00E63E68">
        <w:rPr>
          <w:rFonts w:ascii="Source Code Pro" w:hAnsi="Source Code Pro" w:hint="eastAsia"/>
          <w:sz w:val="18"/>
          <w:szCs w:val="18"/>
        </w:rPr>
        <w:t>从中间</w:t>
      </w:r>
      <w:r w:rsidR="00E63E68">
        <w:rPr>
          <w:rFonts w:ascii="Source Code Pro" w:hAnsi="Source Code Pro" w:hint="eastAsia"/>
          <w:sz w:val="18"/>
          <w:szCs w:val="18"/>
        </w:rPr>
        <w:t>弹出</w:t>
      </w:r>
      <w:r w:rsidR="00E63E68">
        <w:rPr>
          <w:rFonts w:ascii="Source Code Pro" w:hAnsi="Source Code Pro" w:hint="eastAsia"/>
          <w:sz w:val="18"/>
          <w:szCs w:val="18"/>
        </w:rPr>
        <w:t>元素，</w:t>
      </w:r>
      <w:r w:rsidR="00E63E68">
        <w:rPr>
          <w:rFonts w:ascii="Source Code Pro" w:hAnsi="Source Code Pro" w:hint="eastAsia"/>
          <w:sz w:val="18"/>
          <w:szCs w:val="18"/>
        </w:rPr>
        <w:t>弹出第一个满足条件的元素</w:t>
      </w:r>
      <w:r w:rsidR="00E63E68">
        <w:rPr>
          <w:rFonts w:ascii="Source Code Pro" w:hAnsi="Source Code Pro" w:hint="eastAsia"/>
          <w:sz w:val="18"/>
          <w:szCs w:val="18"/>
        </w:rPr>
        <w:t>，但是如果</w:t>
      </w:r>
      <w:r w:rsidR="00E63E68">
        <w:rPr>
          <w:rFonts w:ascii="Source Code Pro" w:hAnsi="Source Code Pro" w:hint="eastAsia"/>
          <w:sz w:val="18"/>
          <w:szCs w:val="18"/>
        </w:rPr>
        <w:t>不存在满足要求的则不弹出。有需要的时候，更改链表尾。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Reverse (Deque D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D-&gt;Front)-&gt;Next, temp2, tlast=D-&gt;Front, tempstart=temp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f (temp==D-&gt;Front) return 0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while (temp!=D-&gt;Front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emp2=temp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emp-&gt;Next=temp-&gt;Las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emp-&gt;Last=temp2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</w:r>
      <w:r w:rsidRPr="00E45C9A">
        <w:rPr>
          <w:rFonts w:ascii="Source Code Pro" w:hAnsi="Source Code Pro"/>
          <w:sz w:val="18"/>
          <w:szCs w:val="18"/>
        </w:rPr>
        <w:tab/>
        <w:t>temp=temp2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}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D-&gt;Front)-&gt;Next=D-&gt;Re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D-&gt;Rear)-&gt;Last=D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D-&gt;Rear=tempstar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start-&gt;Next=D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  <w:r w:rsidR="00E63E68">
        <w:rPr>
          <w:rFonts w:ascii="Source Code Pro" w:hAnsi="Source Code Pro"/>
          <w:sz w:val="18"/>
          <w:szCs w:val="18"/>
        </w:rPr>
        <w:t xml:space="preserve"> //</w:t>
      </w:r>
      <w:r w:rsidR="00E63E68">
        <w:rPr>
          <w:rFonts w:ascii="Source Code Pro" w:hAnsi="Source Code Pro" w:hint="eastAsia"/>
          <w:sz w:val="18"/>
          <w:szCs w:val="18"/>
        </w:rPr>
        <w:t>翻转链表。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Merge(Deque A, Deque B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lastRenderedPageBreak/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PtrToNode temp=(B-&gt;Front)-&gt;Nex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A-&gt;Rear)-&gt;Next=temp;</w:t>
      </w:r>
      <w:bookmarkStart w:id="0" w:name="_GoBack"/>
      <w:bookmarkEnd w:id="0"/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temp-&gt;Last=A-&gt;Re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A-&gt;Rear=B-&gt;Rear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(A-&gt;Rear)-&gt;Next=A-&gt;Front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return 1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  <w:r w:rsidR="00E63E68">
        <w:rPr>
          <w:rFonts w:ascii="Source Code Pro" w:hAnsi="Source Code Pro"/>
          <w:sz w:val="18"/>
          <w:szCs w:val="18"/>
        </w:rPr>
        <w:t xml:space="preserve"> //</w:t>
      </w:r>
      <w:r w:rsidR="00E63E68">
        <w:rPr>
          <w:rFonts w:ascii="Source Code Pro" w:hAnsi="Source Code Pro" w:hint="eastAsia"/>
          <w:sz w:val="18"/>
          <w:szCs w:val="18"/>
        </w:rPr>
        <w:t>将</w:t>
      </w:r>
      <w:r w:rsidR="00E63E68">
        <w:rPr>
          <w:rFonts w:ascii="Source Code Pro" w:hAnsi="Source Code Pro" w:hint="eastAsia"/>
          <w:sz w:val="18"/>
          <w:szCs w:val="18"/>
        </w:rPr>
        <w:t>B</w:t>
      </w:r>
      <w:r w:rsidR="00E63E68">
        <w:rPr>
          <w:rFonts w:ascii="Source Code Pro" w:hAnsi="Source Code Pro" w:hint="eastAsia"/>
          <w:sz w:val="18"/>
          <w:szCs w:val="18"/>
        </w:rPr>
        <w:t>链表归并到</w:t>
      </w:r>
      <w:r w:rsidR="00E63E68">
        <w:rPr>
          <w:rFonts w:ascii="Source Code Pro" w:hAnsi="Source Code Pro" w:hint="eastAsia"/>
          <w:sz w:val="18"/>
          <w:szCs w:val="18"/>
        </w:rPr>
        <w:t>A</w:t>
      </w:r>
      <w:r w:rsidR="00E63E68">
        <w:rPr>
          <w:rFonts w:ascii="Source Code Pro" w:hAnsi="Source Code Pro" w:hint="eastAsia"/>
          <w:sz w:val="18"/>
          <w:szCs w:val="18"/>
        </w:rPr>
        <w:t>链表中。</w:t>
      </w:r>
      <w:r w:rsidR="00E63E68">
        <w:rPr>
          <w:rFonts w:ascii="Source Code Pro" w:hAnsi="Source Code Pro" w:hint="eastAsia"/>
          <w:sz w:val="18"/>
          <w:szCs w:val="18"/>
        </w:rPr>
        <w:t>B</w:t>
      </w:r>
      <w:r w:rsidR="00E63E68">
        <w:rPr>
          <w:rFonts w:ascii="Source Code Pro" w:hAnsi="Source Code Pro" w:hint="eastAsia"/>
          <w:sz w:val="18"/>
          <w:szCs w:val="18"/>
        </w:rPr>
        <w:t>链表仍然可用。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int Ende(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{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int i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for (i=0; i&lt;d_count; i++)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>free(DeqRecRecorder[i]);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ab/>
        <w:t xml:space="preserve">return -1; </w:t>
      </w:r>
    </w:p>
    <w:p w:rsidR="00E45C9A" w:rsidRPr="00E45C9A" w:rsidRDefault="00E45C9A" w:rsidP="00E45C9A">
      <w:pPr>
        <w:spacing w:line="0" w:lineRule="atLeast"/>
        <w:rPr>
          <w:rFonts w:ascii="Source Code Pro" w:hAnsi="Source Code Pro"/>
          <w:sz w:val="18"/>
          <w:szCs w:val="18"/>
        </w:rPr>
      </w:pPr>
      <w:r w:rsidRPr="00E45C9A">
        <w:rPr>
          <w:rFonts w:ascii="Source Code Pro" w:hAnsi="Source Code Pro"/>
          <w:sz w:val="18"/>
          <w:szCs w:val="18"/>
        </w:rPr>
        <w:t>}</w:t>
      </w:r>
    </w:p>
    <w:p w:rsidR="00E45C9A" w:rsidRPr="002C44AC" w:rsidRDefault="00E45C9A" w:rsidP="00E45C9A">
      <w:pPr>
        <w:spacing w:line="0" w:lineRule="atLeast"/>
        <w:rPr>
          <w:rFonts w:ascii="Source Code Pro" w:hAnsi="Source Code Pro" w:hint="eastAsia"/>
          <w:sz w:val="18"/>
          <w:szCs w:val="18"/>
        </w:rPr>
      </w:pPr>
    </w:p>
    <w:p w:rsidR="008C6EA4" w:rsidRPr="00724FBA" w:rsidRDefault="008C6EA4" w:rsidP="00305C76">
      <w:pPr>
        <w:rPr>
          <w:szCs w:val="21"/>
        </w:rPr>
      </w:pPr>
      <w:r w:rsidRPr="00724FBA">
        <w:rPr>
          <w:rFonts w:asciiTheme="minorEastAsia" w:hAnsiTheme="minorEastAsia" w:hint="eastAsia"/>
          <w:szCs w:val="21"/>
        </w:rPr>
        <w:t>【</w:t>
      </w:r>
      <w:r w:rsidRPr="00724FBA">
        <w:rPr>
          <w:rFonts w:hint="eastAsia"/>
          <w:szCs w:val="21"/>
        </w:rPr>
        <w:t>运行结果截图</w:t>
      </w:r>
      <w:r w:rsidRPr="00724FBA">
        <w:rPr>
          <w:rFonts w:asciiTheme="minorEastAsia" w:hAnsiTheme="minorEastAsia" w:hint="eastAsia"/>
          <w:szCs w:val="21"/>
        </w:rPr>
        <w:t>】</w:t>
      </w:r>
    </w:p>
    <w:p w:rsidR="004D72FA" w:rsidRPr="00724FBA" w:rsidRDefault="00B522A6" w:rsidP="00305C76">
      <w:pPr>
        <w:rPr>
          <w:b/>
          <w:szCs w:val="21"/>
        </w:rPr>
      </w:pPr>
      <w:r>
        <w:rPr>
          <w:noProof/>
        </w:rPr>
        <w:drawing>
          <wp:inline distT="0" distB="0" distL="0" distR="0" wp14:anchorId="12B946C5" wp14:editId="3B23BD60">
            <wp:extent cx="5274310" cy="3512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2FA" w:rsidRPr="00724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6A" w:rsidRDefault="0092666A" w:rsidP="00361769">
      <w:r>
        <w:separator/>
      </w:r>
    </w:p>
  </w:endnote>
  <w:endnote w:type="continuationSeparator" w:id="0">
    <w:p w:rsidR="0092666A" w:rsidRDefault="0092666A" w:rsidP="0036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6A" w:rsidRDefault="0092666A" w:rsidP="00361769">
      <w:r>
        <w:separator/>
      </w:r>
    </w:p>
  </w:footnote>
  <w:footnote w:type="continuationSeparator" w:id="0">
    <w:p w:rsidR="0092666A" w:rsidRDefault="0092666A" w:rsidP="0036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B"/>
    <w:rsid w:val="00020ECF"/>
    <w:rsid w:val="000802E4"/>
    <w:rsid w:val="000C3DDD"/>
    <w:rsid w:val="001401BF"/>
    <w:rsid w:val="002C44AC"/>
    <w:rsid w:val="00305C76"/>
    <w:rsid w:val="00307B4A"/>
    <w:rsid w:val="00361769"/>
    <w:rsid w:val="003A6028"/>
    <w:rsid w:val="003B1634"/>
    <w:rsid w:val="003B529B"/>
    <w:rsid w:val="003F77A8"/>
    <w:rsid w:val="0041373E"/>
    <w:rsid w:val="0041390B"/>
    <w:rsid w:val="004D72FA"/>
    <w:rsid w:val="00532AD8"/>
    <w:rsid w:val="00605934"/>
    <w:rsid w:val="00617834"/>
    <w:rsid w:val="006F5A7C"/>
    <w:rsid w:val="00724FBA"/>
    <w:rsid w:val="00754D00"/>
    <w:rsid w:val="007E2503"/>
    <w:rsid w:val="008071DE"/>
    <w:rsid w:val="00835FDD"/>
    <w:rsid w:val="0087232B"/>
    <w:rsid w:val="008C6EA4"/>
    <w:rsid w:val="0092666A"/>
    <w:rsid w:val="00951D8B"/>
    <w:rsid w:val="009E38BC"/>
    <w:rsid w:val="00A722C7"/>
    <w:rsid w:val="00A90A74"/>
    <w:rsid w:val="00A91A23"/>
    <w:rsid w:val="00B522A6"/>
    <w:rsid w:val="00B863FB"/>
    <w:rsid w:val="00B9390C"/>
    <w:rsid w:val="00BF33A4"/>
    <w:rsid w:val="00C042C7"/>
    <w:rsid w:val="00D71A0B"/>
    <w:rsid w:val="00D73C4F"/>
    <w:rsid w:val="00E45C9A"/>
    <w:rsid w:val="00E516D6"/>
    <w:rsid w:val="00E63E68"/>
    <w:rsid w:val="00F4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19FB8"/>
  <w15:docId w15:val="{C1E41177-96F9-4702-94F8-1A5A1D2E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3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863FB"/>
    <w:rPr>
      <w:sz w:val="18"/>
      <w:szCs w:val="18"/>
    </w:rPr>
  </w:style>
  <w:style w:type="character" w:customStyle="1" w:styleId="trans">
    <w:name w:val="trans"/>
    <w:basedOn w:val="a0"/>
    <w:rsid w:val="004D72FA"/>
  </w:style>
  <w:style w:type="paragraph" w:styleId="a5">
    <w:name w:val="header"/>
    <w:basedOn w:val="a"/>
    <w:link w:val="a6"/>
    <w:uiPriority w:val="99"/>
    <w:unhideWhenUsed/>
    <w:rsid w:val="00361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17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1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1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6B1F-8C3E-4769-ACF2-DAA9B5C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0</Pages>
  <Words>1720</Words>
  <Characters>9810</Characters>
  <Application>Microsoft Office Word</Application>
  <DocSecurity>0</DocSecurity>
  <Lines>81</Lines>
  <Paragraphs>23</Paragraphs>
  <ScaleCrop>false</ScaleCrop>
  <Company>微软中国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兰青</dc:creator>
  <cp:keywords/>
  <dc:description/>
  <cp:lastModifiedBy>陈潼</cp:lastModifiedBy>
  <cp:revision>32</cp:revision>
  <dcterms:created xsi:type="dcterms:W3CDTF">2012-01-30T08:13:00Z</dcterms:created>
  <dcterms:modified xsi:type="dcterms:W3CDTF">2016-10-17T12:40:00Z</dcterms:modified>
</cp:coreProperties>
</file>